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E4" w:rsidRDefault="0044704B" w:rsidP="0044704B">
      <w:pPr>
        <w:pStyle w:val="a3"/>
        <w:tabs>
          <w:tab w:val="left" w:pos="7890"/>
        </w:tabs>
        <w:suppressAutoHyphens w:val="0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ab/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 w:rsidRPr="00A6717A">
        <w:rPr>
          <w:i w:val="0"/>
          <w:iCs/>
          <w:noProof/>
          <w:sz w:val="36"/>
          <w:szCs w:val="36"/>
        </w:rPr>
        <w:t>АДМИНИСТРАЦИЯ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САМАРСКОЙ ОБЛАСТИ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A6717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148E1" w:rsidRPr="00A6717A" w:rsidRDefault="00B148E1" w:rsidP="00B148E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B148E1" w:rsidRPr="00A6717A" w:rsidRDefault="00B148E1" w:rsidP="00B148E1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>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187B71" w:rsidRPr="00A6717A">
        <w:rPr>
          <w:rFonts w:ascii="Times New Roman" w:hAnsi="Times New Roman" w:cs="Times New Roman"/>
          <w:b/>
          <w:color w:val="auto"/>
          <w:sz w:val="28"/>
          <w:szCs w:val="27"/>
        </w:rPr>
        <w:t>5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годы», утверждённую постановлением администрации муниципального района Красноярский Самарской области от 28.12.2017 № 1284 </w:t>
      </w:r>
    </w:p>
    <w:p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B148E1" w:rsidRPr="00A6717A" w:rsidRDefault="00B148E1" w:rsidP="00B148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</w:t>
      </w:r>
      <w:r w:rsidR="00C565E4" w:rsidRPr="00A6717A">
        <w:rPr>
          <w:rFonts w:ascii="Times New Roman" w:hAnsi="Times New Roman" w:cs="Times New Roman"/>
          <w:b w:val="0"/>
          <w:sz w:val="28"/>
          <w:szCs w:val="27"/>
        </w:rPr>
        <w:t>й городской среды на 2018 - 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 xml:space="preserve"> (редакция </w:t>
      </w:r>
      <w:r w:rsidR="004A4E6B" w:rsidRPr="00A6717A">
        <w:rPr>
          <w:rFonts w:ascii="Times New Roman" w:hAnsi="Times New Roman" w:cs="Times New Roman"/>
          <w:b w:val="0"/>
          <w:sz w:val="28"/>
          <w:szCs w:val="27"/>
        </w:rPr>
        <w:t xml:space="preserve">от </w:t>
      </w:r>
      <w:r w:rsidR="00F013AA">
        <w:rPr>
          <w:rFonts w:ascii="Times New Roman" w:hAnsi="Times New Roman" w:cs="Times New Roman"/>
          <w:b w:val="0"/>
          <w:sz w:val="28"/>
          <w:szCs w:val="27"/>
        </w:rPr>
        <w:t>24.11.2023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>)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148E1" w:rsidRPr="001077D9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1. Внести в муниципальную программу «Формирование комфортной городской среды муниципального района Красноярски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>й Самарской области на 2018-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 (далее – муниципальная программа), утверждённую постановлением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t xml:space="preserve">администрации муниципального района Красноярский Самарской области от 28.12.2017 № 1284 (с изменениями от 29.03.2018 № 74,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от 10.10.2018 № 275, от 29.03.2019 № 114, от 30.09.2019 № 298, от 14.02.2020 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             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36, от 02.04.2020 № 94, от 28.01.2021 № 13, от 01.03.2021 № 46, от 23.12.2021 № 383, от 02.09.2022 № 216, от 22.12.2022 № 349,</w:t>
      </w:r>
      <w:r w:rsidR="00B61951" w:rsidRPr="001077D9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от 13.03.2023</w:t>
      </w:r>
      <w:r w:rsidR="003254FF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61</w:t>
      </w:r>
      <w:r w:rsidR="00F013AA">
        <w:rPr>
          <w:rFonts w:ascii="Times New Roman" w:hAnsi="Times New Roman" w:cs="Times New Roman"/>
          <w:b w:val="0"/>
          <w:sz w:val="28"/>
          <w:szCs w:val="27"/>
        </w:rPr>
        <w:t>, от 07.09.2023 № 235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)</w:t>
      </w:r>
      <w:r w:rsidRPr="001077D9">
        <w:rPr>
          <w:rFonts w:ascii="Times New Roman" w:hAnsi="Times New Roman" w:cs="Times New Roman"/>
          <w:b w:val="0"/>
          <w:sz w:val="28"/>
          <w:szCs w:val="27"/>
        </w:rPr>
        <w:t xml:space="preserve"> следующие изменения: </w:t>
      </w:r>
    </w:p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1077D9">
        <w:rPr>
          <w:rFonts w:ascii="Times New Roman" w:hAnsi="Times New Roman" w:cs="Times New Roman"/>
          <w:b w:val="0"/>
          <w:sz w:val="28"/>
          <w:szCs w:val="27"/>
        </w:rPr>
        <w:t>Раздел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«Объёмы и источники финансирования мероприятий муниципальной программы (</w:t>
      </w:r>
      <w:proofErr w:type="spellStart"/>
      <w:r w:rsidRPr="00A6717A">
        <w:rPr>
          <w:rFonts w:ascii="Times New Roman" w:hAnsi="Times New Roman" w:cs="Times New Roman"/>
          <w:b w:val="0"/>
          <w:sz w:val="28"/>
          <w:szCs w:val="27"/>
        </w:rPr>
        <w:t>тыс.руб</w:t>
      </w:r>
      <w:proofErr w:type="spellEnd"/>
      <w:r w:rsidRPr="00A6717A">
        <w:rPr>
          <w:rFonts w:ascii="Times New Roman" w:hAnsi="Times New Roman" w:cs="Times New Roman"/>
          <w:b w:val="0"/>
          <w:sz w:val="28"/>
          <w:szCs w:val="27"/>
        </w:rPr>
        <w:t>.)» паспорта муниципальной программы изложить в следующей редакции:</w:t>
      </w:r>
    </w:p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«</w:t>
      </w: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0"/>
        <w:gridCol w:w="6200"/>
      </w:tblGrid>
      <w:tr w:rsidR="00172528" w:rsidRPr="00A6717A" w:rsidTr="00172528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528" w:rsidRPr="00A6717A" w:rsidRDefault="00172528" w:rsidP="0017252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МЕРОПРИЯТИЙ МУНИЦИПАЛЬНОЙ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муниципальной программы на 2018-2025 годы составляет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: 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8 494,4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5,2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;</w:t>
            </w:r>
          </w:p>
          <w:p w:rsidR="00F26E0E" w:rsidRDefault="00F26E0E" w:rsidP="00F26E0E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</w:t>
            </w:r>
            <w:r w:rsidR="009F317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bookmarkStart w:id="1" w:name="_GoBack"/>
            <w:bookmarkEnd w:id="1"/>
            <w:r w:rsid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3778DC" w:rsidRDefault="003778DC" w:rsidP="003778DC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</w:t>
            </w:r>
          </w:p>
          <w:p w:rsidR="003778DC" w:rsidRPr="002F7C2C" w:rsidRDefault="003778DC" w:rsidP="00F26E0E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– 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0 649,2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, из них: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тыс. руб.;</w:t>
            </w:r>
          </w:p>
          <w:p w:rsidR="00172528" w:rsidRPr="00F26E0E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1 377 тыс. </w:t>
            </w: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.;</w:t>
            </w:r>
          </w:p>
          <w:p w:rsidR="00172528" w:rsidRPr="003778D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394,4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172528" w:rsidRPr="003778D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4 г. – </w:t>
            </w:r>
            <w:r w:rsidR="003778DC"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4 135</w:t>
            </w:r>
            <w:r w:rsidRPr="003778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5 г. – 0 тыс. руб.</w:t>
            </w:r>
          </w:p>
        </w:tc>
      </w:tr>
    </w:tbl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»;</w:t>
      </w:r>
    </w:p>
    <w:p w:rsidR="00293116" w:rsidRPr="00A6717A" w:rsidRDefault="00293116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раздел 3 «Показатели (индикаторы достижения целей и решения задач)» изложить в соответствии с приложением </w:t>
      </w:r>
      <w:r w:rsidR="004F7FFE" w:rsidRPr="00A6717A">
        <w:rPr>
          <w:rFonts w:ascii="Times New Roman" w:hAnsi="Times New Roman" w:cs="Times New Roman"/>
          <w:b w:val="0"/>
          <w:sz w:val="28"/>
          <w:szCs w:val="27"/>
        </w:rPr>
        <w:t>1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;</w:t>
      </w:r>
    </w:p>
    <w:p w:rsidR="007D6D2C" w:rsidRPr="00A6717A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A6717A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lastRenderedPageBreak/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D6D2C" w:rsidRPr="00A6717A" w:rsidTr="00FB0435">
        <w:tc>
          <w:tcPr>
            <w:tcW w:w="4077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1 436,1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2 699,1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0 647,1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A6717A" w:rsidTr="00FB0435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Pr="00A6717A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F26E0E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</w:t>
            </w:r>
            <w:r w:rsidR="008516F6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9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DA3092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2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3778D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3778DC" w:rsidRDefault="00F222D2" w:rsidP="003778DC">
            <w:pPr>
              <w:spacing w:after="120"/>
              <w:jc w:val="both"/>
              <w:rPr>
                <w:color w:val="auto"/>
                <w:sz w:val="28"/>
                <w:szCs w:val="27"/>
                <w:highlight w:val="yellow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</w:t>
            </w:r>
            <w:r w:rsidR="003778DC"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 394,4</w:t>
            </w:r>
            <w:r w:rsidR="007D6D2C" w:rsidRPr="003778DC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</w:t>
            </w:r>
            <w:r w:rsidR="008006C5" w:rsidRPr="003778DC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. за счет средств местного бюджета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3778D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3778DC" w:rsidRDefault="003778DC" w:rsidP="00507D7C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3778D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4 135</w:t>
            </w:r>
            <w:r w:rsidR="007D6D2C" w:rsidRPr="003778DC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  <w:tr w:rsidR="00C565E4" w:rsidRPr="00A6717A" w:rsidTr="00FB0435">
        <w:tc>
          <w:tcPr>
            <w:tcW w:w="4077" w:type="dxa"/>
            <w:vAlign w:val="center"/>
          </w:tcPr>
          <w:p w:rsidR="00C565E4" w:rsidRPr="00A6717A" w:rsidRDefault="00C565E4" w:rsidP="00C565E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5 год</w:t>
            </w:r>
          </w:p>
        </w:tc>
        <w:tc>
          <w:tcPr>
            <w:tcW w:w="5212" w:type="dxa"/>
          </w:tcPr>
          <w:p w:rsidR="00C565E4" w:rsidRPr="00A6717A" w:rsidRDefault="00DA309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0</w:t>
            </w:r>
            <w:r w:rsidR="00C565E4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Pr="00A6717A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F013AA" w:rsidRPr="00A9062A" w:rsidRDefault="00F013AA" w:rsidP="00F013A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502B">
        <w:rPr>
          <w:rFonts w:ascii="Times New Roman" w:hAnsi="Times New Roman" w:cs="Times New Roman"/>
          <w:b w:val="0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годах,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ями 2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 соответственно.</w:t>
      </w:r>
    </w:p>
    <w:p w:rsidR="001353E0" w:rsidRPr="00A6717A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A6717A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3778DC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Ври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</w:t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ы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района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Д</w:t>
      </w:r>
      <w:r w:rsidR="001353E0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.В.</w:t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Домнин</w:t>
      </w:r>
      <w:proofErr w:type="spellEnd"/>
    </w:p>
    <w:p w:rsidR="001353E0" w:rsidRPr="00A6717A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Pr="00A6717A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E55EA" w:rsidRPr="00A6717A" w:rsidRDefault="001E55E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Pr="00A6717A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Pr="00A6717A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0089B" w:rsidRDefault="004F7FFE" w:rsidP="001353E0">
      <w:pPr>
        <w:rPr>
          <w:rFonts w:ascii="Times New Roman" w:hAnsi="Times New Roman" w:cs="Times New Roman"/>
          <w:bCs/>
          <w:color w:val="auto"/>
          <w:sz w:val="26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73D2E" w:rsidRDefault="00773D2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013AA" w:rsidRDefault="00F013A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02DFE" w:rsidRDefault="00D02D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F5E4A" w:rsidRPr="00A6717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RPr="00A6717A" w:rsidSect="005E546D">
          <w:headerReference w:type="default" r:id="rId9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A6717A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:rsidR="00262F7E" w:rsidRPr="00A6717A" w:rsidRDefault="004F7FF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от ____________ № ________</w:t>
      </w:r>
    </w:p>
    <w:p w:rsidR="00262F7E" w:rsidRPr="00A6717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47150D" w:rsidRPr="00A6717A" w:rsidTr="00A9062A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47150D" w:rsidRPr="00A6717A" w:rsidTr="004715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D" w:rsidRPr="00A6717A" w:rsidRDefault="0047150D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47150D" w:rsidRPr="00A6717A" w:rsidTr="004715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C43BB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3254FF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084F2D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803A6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</w:t>
            </w:r>
            <w:r w:rsidR="00803A6B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*</w:t>
            </w:r>
          </w:p>
        </w:tc>
      </w:tr>
      <w:tr w:rsidR="00D5598F" w:rsidRPr="00A6717A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17A" w:rsidRPr="00FF57DB" w:rsidRDefault="003254FF" w:rsidP="00FF57DB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7</w:t>
            </w:r>
            <w:r w:rsidR="00FF57DB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auto"/>
                <w:lang w:eastAsia="en-US"/>
              </w:rPr>
              <w:t>,</w:t>
            </w:r>
            <w:r w:rsidR="00FF57DB">
              <w:rPr>
                <w:rFonts w:ascii="Times New Roman" w:hAnsi="Times New Roman"/>
                <w:color w:val="auto"/>
                <w:lang w:val="en-US"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54FF" w:rsidRPr="00A6717A" w:rsidRDefault="00803A6B" w:rsidP="003254F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C43BBD" w:rsidRPr="00A6717A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D" w:rsidRPr="00A6717A" w:rsidRDefault="00C43BBD" w:rsidP="00C43BBD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D" w:rsidRPr="00A6717A" w:rsidRDefault="00C43BBD" w:rsidP="00C43BBD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планируемых к </w:t>
            </w: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BBD" w:rsidRPr="00FF57DB" w:rsidRDefault="00FF57DB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72</w:t>
            </w:r>
            <w:r>
              <w:rPr>
                <w:rFonts w:ascii="Times New Roman" w:hAnsi="Times New Roman"/>
                <w:color w:val="auto"/>
                <w:lang w:eastAsia="en-US"/>
              </w:rPr>
              <w:t>,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BD" w:rsidRPr="00A6717A" w:rsidRDefault="00803A6B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A41C11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953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19 году – 19 </w:t>
      </w:r>
      <w:r w:rsidRPr="00A6717A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20 году – 19 </w:t>
      </w:r>
      <w:r w:rsidRPr="00A6717A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A6717A">
        <w:rPr>
          <w:rFonts w:ascii="Times New Roman" w:hAnsi="Times New Roman" w:cs="Times New Roman"/>
          <w:color w:val="auto"/>
        </w:rPr>
        <w:t>.».</w:t>
      </w:r>
    </w:p>
    <w:p w:rsidR="00262F7E" w:rsidRPr="00A6717A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br w:type="page"/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RPr="00A6717A" w:rsidSect="00262F7E">
          <w:headerReference w:type="first" r:id="rId10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020C45" w:rsidRPr="00A6717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от ____________ № __________</w:t>
      </w:r>
    </w:p>
    <w:p w:rsidR="00262F7E" w:rsidRPr="00A6717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A9062A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262F7E" w:rsidRPr="00A6717A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2801"/>
        <w:gridCol w:w="732"/>
        <w:gridCol w:w="734"/>
        <w:gridCol w:w="734"/>
        <w:gridCol w:w="734"/>
        <w:gridCol w:w="734"/>
        <w:gridCol w:w="734"/>
        <w:gridCol w:w="734"/>
        <w:gridCol w:w="696"/>
      </w:tblGrid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 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Адрес дворовой территор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4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ионерская, д. 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 xml:space="preserve">Комсомольская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2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2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Сельхозтехника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ер. Коммунистиче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ромысловая, д. 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Полев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Дорожная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орожная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Дорожная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Озерная, д. 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ул. Никонова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ул. Никонова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Никонова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иконова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Никонова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Никонова, д.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ул. Никонова, д. 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ул. Никонова, д. 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иконова, д. 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Дзержинского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D4118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Дзержинского, </w:t>
            </w:r>
            <w:r w:rsidR="009558E2" w:rsidRPr="00A6717A">
              <w:rPr>
                <w:rFonts w:ascii="Times New Roman" w:hAnsi="Times New Roman" w:cs="Times New Roman"/>
                <w:color w:val="auto"/>
              </w:rPr>
              <w:t>д. 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Дзержинского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Дзержинского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Комсомольск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ул. Полев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ул. Полев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Поле,</w:t>
            </w:r>
            <w:r w:rsidR="009D4118" w:rsidRPr="00A6717A">
              <w:rPr>
                <w:rFonts w:ascii="Times New Roman" w:hAnsi="Times New Roman" w:cs="Times New Roman"/>
                <w:color w:val="auto"/>
              </w:rPr>
              <w:t xml:space="preserve">   </w:t>
            </w:r>
            <w:proofErr w:type="gramEnd"/>
            <w:r w:rsidR="009D4118" w:rsidRPr="00A6717A">
              <w:rPr>
                <w:rFonts w:ascii="Times New Roman" w:hAnsi="Times New Roman" w:cs="Times New Roman"/>
                <w:color w:val="auto"/>
              </w:rPr>
              <w:t xml:space="preserve">          ул. Полевая,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пециалистов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                ул. Специалистов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6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29А: корп. 1, корп. 2, корп. 3, корп. 4, корп. 5, корп. 6, корп. 7, корп.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Волжски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нязева, д. 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Сосновская, д. 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ионерская, д. 9, 9А, 9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Заводская, д. 11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Заводская, 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Заводская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85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Заводская, д. 16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7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ул. Заводск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Железнодорожная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Радио, д. 20, д. 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Б, д. 20 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Радио, д. 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Новая, д. 23, д. 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Новая, д. 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Мира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Мира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ул. Мира, д. 9, д. 11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Ново-Садовая, д. 11, д. 13, д. 14, д. 15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3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12, д.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6, д.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2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44, д. 4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A9062A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2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0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кольная, д. 8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10,ул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Жигулевск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лнеч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A9062A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Рудничная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2А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14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А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6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 д. 18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0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Рудничная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8А,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8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,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3, 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5,ул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Школьн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д. 6, ул. Рудничная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7, д. 18, д. 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Жигулевская, 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11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д. 13,ул. Школьная, д. 3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, ул. Рудничная, д. 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евер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Северная, д. 2        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3254FF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084F2D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олев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054AB0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Строителей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Строителей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Нефтяников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Нефтяников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Нефтяников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18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8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оссей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П. Морозова, д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5</w:t>
            </w:r>
            <w:r w:rsidR="00054AB0">
              <w:rPr>
                <w:rFonts w:ascii="Times New Roman" w:hAnsi="Times New Roman" w:cs="Times New Roman"/>
                <w:color w:val="auto"/>
              </w:rPr>
              <w:t>,</w:t>
            </w:r>
            <w:r w:rsidR="00054AB0"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AB0"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 w:rsidR="00054AB0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="00054AB0"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П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орозова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084F2D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л. П. Морозова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084F2D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084F2D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 д. 9</w:t>
            </w:r>
            <w:r>
              <w:rPr>
                <w:rFonts w:ascii="Times New Roman" w:hAnsi="Times New Roman" w:cs="Times New Roman"/>
                <w:color w:val="auto"/>
              </w:rPr>
              <w:t>, д.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726E3C" w:rsidRDefault="00084F2D" w:rsidP="00E17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6E3C">
              <w:rPr>
                <w:rFonts w:ascii="Times New Roman" w:hAnsi="Times New Roman" w:cs="Times New Roman"/>
                <w:color w:val="auto"/>
              </w:rPr>
              <w:t>15</w:t>
            </w:r>
            <w:r w:rsidR="00E178E5" w:rsidRPr="00726E3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соч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есоч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Песочн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084F2D" w:rsidP="00E178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</w:t>
            </w:r>
            <w:r w:rsidR="00E178E5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есоч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есочная, д.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Песочная, 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       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spellStart"/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    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л. Нагор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ул. Нагорная, д. 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  ул. Нагор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Нагорная, д. 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Нагор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Пионерск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ул. Студеная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Школьная, д. 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Заводская, д. 17 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Школьная, д. 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ул. Школьная, д. 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Школьная, д. 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ул. Центральная, д. 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ул. Центральная, д. 13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              ул. Центральная, д. 8,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Первомайская,д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2,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 д. 6, д. 8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 ул. </w:t>
            </w:r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 xml:space="preserve">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Хилково,ул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Хилково,ул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spellStart"/>
            <w:proofErr w:type="gramStart"/>
            <w:r w:rsidRPr="00A6717A">
              <w:rPr>
                <w:rFonts w:ascii="Times New Roman" w:hAnsi="Times New Roman" w:cs="Times New Roman"/>
                <w:color w:val="auto"/>
              </w:rPr>
              <w:t>Хилково,ул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A6717A">
              <w:rPr>
                <w:rFonts w:ascii="Times New Roman" w:hAnsi="Times New Roman" w:cs="Times New Roman"/>
                <w:color w:val="auto"/>
              </w:rPr>
              <w:t xml:space="preserve"> Ленина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6717A">
              <w:rPr>
                <w:rFonts w:ascii="Times New Roman" w:hAnsi="Times New Roman" w:cs="Times New Roman"/>
                <w:color w:val="auto"/>
              </w:rPr>
              <w:t>ул.Школьная</w:t>
            </w:r>
            <w:proofErr w:type="spellEnd"/>
            <w:r w:rsidRPr="00A6717A">
              <w:rPr>
                <w:rFonts w:ascii="Times New Roman" w:hAnsi="Times New Roman" w:cs="Times New Roman"/>
                <w:color w:val="auto"/>
              </w:rPr>
              <w:t>, д. 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л. Школьная, д. 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F2D" w:rsidRPr="00A6717A" w:rsidTr="00084F2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2D" w:rsidRPr="00A6717A" w:rsidRDefault="00E178E5" w:rsidP="00084F2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2D" w:rsidRPr="00A6717A" w:rsidRDefault="00084F2D" w:rsidP="00084F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62F7E" w:rsidRPr="00A6717A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9D4118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 скорректирован с учетом фактически выполненных работ в 2018 - 2022 годах».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262F7E" w:rsidRPr="00A6717A" w:rsidRDefault="00262F7E" w:rsidP="00262F7E">
      <w:pPr>
        <w:rPr>
          <w:color w:val="auto"/>
        </w:rPr>
      </w:pPr>
    </w:p>
    <w:p w:rsidR="00AD1042" w:rsidRPr="00A6717A" w:rsidRDefault="00AD1042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717BE4" w:rsidRDefault="00F013AA">
      <w:pPr>
        <w:widowControl/>
        <w:spacing w:after="160" w:line="259" w:lineRule="auto"/>
        <w:rPr>
          <w:color w:val="auto"/>
        </w:rPr>
        <w:sectPr w:rsidR="00717BE4" w:rsidSect="00674CD8"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color w:val="auto"/>
        </w:rPr>
        <w:br w:type="page"/>
      </w:r>
    </w:p>
    <w:p w:rsidR="00F013AA" w:rsidRDefault="005F067F">
      <w:pPr>
        <w:widowControl/>
        <w:spacing w:after="160" w:line="259" w:lineRule="auto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F013AA" w:rsidRPr="000B364B" w:rsidRDefault="00F013AA" w:rsidP="00F013AA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4</w:t>
      </w:r>
    </w:p>
    <w:p w:rsidR="00F013AA" w:rsidRPr="000B364B" w:rsidRDefault="00F013AA" w:rsidP="00F013AA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F013AA" w:rsidRPr="000B364B" w:rsidRDefault="00F013AA" w:rsidP="00F013AA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F013AA" w:rsidRPr="000B364B" w:rsidRDefault="00F013AA" w:rsidP="00F013AA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F013AA" w:rsidRPr="000B364B" w:rsidRDefault="00F013AA" w:rsidP="00F013A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013AA" w:rsidRPr="000B364B" w:rsidRDefault="00F013AA" w:rsidP="00F013AA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F013AA" w:rsidRPr="000B364B" w:rsidRDefault="00F013AA" w:rsidP="00F013AA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F013AA" w:rsidRPr="000B364B" w:rsidRDefault="00F013AA" w:rsidP="00F013AA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529"/>
        <w:gridCol w:w="778"/>
        <w:gridCol w:w="778"/>
        <w:gridCol w:w="797"/>
        <w:gridCol w:w="779"/>
        <w:gridCol w:w="751"/>
        <w:gridCol w:w="751"/>
        <w:gridCol w:w="751"/>
        <w:gridCol w:w="736"/>
      </w:tblGrid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</w:t>
            </w: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олжский,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ул. Советская, д. 33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есочная, д. 2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ул. </w:t>
            </w: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лгородок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Степная, д.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ий городок, д. 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Белозерки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Озерная, д. 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   ул. Матюгина, д. 92 А и ул. Совет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Дорожная, д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Радио, д. 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Мира, д.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Нефтяников, д.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илково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ул. Школьная, д. 1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адовая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ул. Советская и              ул. Да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Хилково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ая, д. 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земельный участок с кадастровым номером 63:26:2203015:1254 в границах                           ул. Центральная, проезд Пер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зымян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ул. Спортивная,            ул. Олимпий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803A6B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803A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гт</w:t>
            </w:r>
            <w:proofErr w:type="spellEnd"/>
            <w:r w:rsidRPr="00803A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ирный, территория, прилегающая к дому 10 по ул. З. Космодемьянск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елёная, д. 1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ул. Почтовая д. 22 до д. 4 по ул. Речна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ул. Советская, д. 10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е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олевая, уч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F013AA" w:rsidRPr="006834DF" w:rsidTr="00F11F3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F013AA" w:rsidP="00F11F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AA" w:rsidRPr="006834DF" w:rsidRDefault="00803A6B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03A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 территория напротив дома 20 по ул. Полев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AA" w:rsidRPr="006834DF" w:rsidRDefault="00F013AA" w:rsidP="00F11F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F013AA" w:rsidRPr="000B364B" w:rsidRDefault="00F013AA" w:rsidP="00F013AA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p w:rsidR="00F013AA" w:rsidRDefault="00F013AA" w:rsidP="00F013AA"/>
    <w:p w:rsidR="00F013AA" w:rsidRDefault="00F013AA" w:rsidP="00F013AA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71E90" w:rsidRPr="00A6717A" w:rsidRDefault="00571E90">
      <w:pPr>
        <w:rPr>
          <w:color w:val="auto"/>
        </w:rPr>
      </w:pPr>
    </w:p>
    <w:sectPr w:rsidR="00571E90" w:rsidRPr="00A6717A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D4" w:rsidRDefault="007E45D4" w:rsidP="001353E0">
      <w:r>
        <w:separator/>
      </w:r>
    </w:p>
  </w:endnote>
  <w:endnote w:type="continuationSeparator" w:id="0">
    <w:p w:rsidR="007E45D4" w:rsidRDefault="007E45D4" w:rsidP="001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D4" w:rsidRDefault="007E45D4" w:rsidP="001353E0">
      <w:r>
        <w:separator/>
      </w:r>
    </w:p>
  </w:footnote>
  <w:footnote w:type="continuationSeparator" w:id="0">
    <w:p w:rsidR="007E45D4" w:rsidRDefault="007E45D4" w:rsidP="0013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EndPr/>
    <w:sdtContent>
      <w:p w:rsidR="00D02DFE" w:rsidRPr="001353E0" w:rsidRDefault="00D02DFE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9F317E">
          <w:rPr>
            <w:rFonts w:ascii="Times New Roman" w:hAnsi="Times New Roman" w:cs="Times New Roman"/>
            <w:noProof/>
          </w:rPr>
          <w:t>4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D02DFE" w:rsidRDefault="00D02D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FE" w:rsidRPr="008F1156" w:rsidRDefault="00D02DFE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19"/>
    <w:rsid w:val="00000329"/>
    <w:rsid w:val="0000179D"/>
    <w:rsid w:val="00020C45"/>
    <w:rsid w:val="00024A14"/>
    <w:rsid w:val="00042CA4"/>
    <w:rsid w:val="00054AB0"/>
    <w:rsid w:val="00064B19"/>
    <w:rsid w:val="00084F2D"/>
    <w:rsid w:val="000A2C76"/>
    <w:rsid w:val="000C7FF6"/>
    <w:rsid w:val="001077D9"/>
    <w:rsid w:val="001353E0"/>
    <w:rsid w:val="00152D0F"/>
    <w:rsid w:val="001611D6"/>
    <w:rsid w:val="00172528"/>
    <w:rsid w:val="00187B71"/>
    <w:rsid w:val="001B45D1"/>
    <w:rsid w:val="001E55EA"/>
    <w:rsid w:val="001F1724"/>
    <w:rsid w:val="001F7E15"/>
    <w:rsid w:val="002064B0"/>
    <w:rsid w:val="00262F7E"/>
    <w:rsid w:val="00293116"/>
    <w:rsid w:val="002F0587"/>
    <w:rsid w:val="002F7C2C"/>
    <w:rsid w:val="003062EF"/>
    <w:rsid w:val="00311BEF"/>
    <w:rsid w:val="003254FF"/>
    <w:rsid w:val="00325AAA"/>
    <w:rsid w:val="00332C17"/>
    <w:rsid w:val="00365388"/>
    <w:rsid w:val="003778DC"/>
    <w:rsid w:val="00377CEA"/>
    <w:rsid w:val="003E6D39"/>
    <w:rsid w:val="00404B5E"/>
    <w:rsid w:val="004431AD"/>
    <w:rsid w:val="0044704B"/>
    <w:rsid w:val="00447D94"/>
    <w:rsid w:val="0047150D"/>
    <w:rsid w:val="00474F05"/>
    <w:rsid w:val="0048402A"/>
    <w:rsid w:val="00491F3A"/>
    <w:rsid w:val="00495286"/>
    <w:rsid w:val="004A4E6B"/>
    <w:rsid w:val="004D5621"/>
    <w:rsid w:val="004E2165"/>
    <w:rsid w:val="004F7E4B"/>
    <w:rsid w:val="004F7FFE"/>
    <w:rsid w:val="0050024B"/>
    <w:rsid w:val="0050502F"/>
    <w:rsid w:val="00507D7C"/>
    <w:rsid w:val="00523967"/>
    <w:rsid w:val="00525ACF"/>
    <w:rsid w:val="005267D5"/>
    <w:rsid w:val="005448F4"/>
    <w:rsid w:val="00554868"/>
    <w:rsid w:val="005608C5"/>
    <w:rsid w:val="00567519"/>
    <w:rsid w:val="00571E90"/>
    <w:rsid w:val="0057475E"/>
    <w:rsid w:val="00590A59"/>
    <w:rsid w:val="005B2D03"/>
    <w:rsid w:val="005B502B"/>
    <w:rsid w:val="005E546D"/>
    <w:rsid w:val="005F067F"/>
    <w:rsid w:val="005F45E4"/>
    <w:rsid w:val="00602DA1"/>
    <w:rsid w:val="006237AD"/>
    <w:rsid w:val="00642D2B"/>
    <w:rsid w:val="00671F2C"/>
    <w:rsid w:val="00674CD8"/>
    <w:rsid w:val="006834DF"/>
    <w:rsid w:val="006859A9"/>
    <w:rsid w:val="006A5A8A"/>
    <w:rsid w:val="006C3305"/>
    <w:rsid w:val="006F06D2"/>
    <w:rsid w:val="006F4063"/>
    <w:rsid w:val="00703DC3"/>
    <w:rsid w:val="007164EC"/>
    <w:rsid w:val="00717BE4"/>
    <w:rsid w:val="00726E3C"/>
    <w:rsid w:val="007460EE"/>
    <w:rsid w:val="00746D43"/>
    <w:rsid w:val="00760307"/>
    <w:rsid w:val="00773D2E"/>
    <w:rsid w:val="007A19DA"/>
    <w:rsid w:val="007B375F"/>
    <w:rsid w:val="007D6D2C"/>
    <w:rsid w:val="007E10C3"/>
    <w:rsid w:val="007E45D4"/>
    <w:rsid w:val="008006C5"/>
    <w:rsid w:val="00803A6B"/>
    <w:rsid w:val="008075B3"/>
    <w:rsid w:val="00846C4D"/>
    <w:rsid w:val="008516F6"/>
    <w:rsid w:val="00856A6D"/>
    <w:rsid w:val="00882DEC"/>
    <w:rsid w:val="00896A85"/>
    <w:rsid w:val="008B0EE8"/>
    <w:rsid w:val="008B4B0F"/>
    <w:rsid w:val="008B7015"/>
    <w:rsid w:val="008C1C1A"/>
    <w:rsid w:val="009034DC"/>
    <w:rsid w:val="00923CBC"/>
    <w:rsid w:val="009558E2"/>
    <w:rsid w:val="0098681B"/>
    <w:rsid w:val="009B53E7"/>
    <w:rsid w:val="009D4118"/>
    <w:rsid w:val="009F317E"/>
    <w:rsid w:val="00A0089B"/>
    <w:rsid w:val="00A41C11"/>
    <w:rsid w:val="00A6717A"/>
    <w:rsid w:val="00A707C9"/>
    <w:rsid w:val="00A9062A"/>
    <w:rsid w:val="00AA52D1"/>
    <w:rsid w:val="00AC5E37"/>
    <w:rsid w:val="00AD1042"/>
    <w:rsid w:val="00AD670C"/>
    <w:rsid w:val="00AD6DD3"/>
    <w:rsid w:val="00AF5E4A"/>
    <w:rsid w:val="00B01950"/>
    <w:rsid w:val="00B148E1"/>
    <w:rsid w:val="00B54054"/>
    <w:rsid w:val="00B61951"/>
    <w:rsid w:val="00B93123"/>
    <w:rsid w:val="00BD0EDC"/>
    <w:rsid w:val="00BE0219"/>
    <w:rsid w:val="00C21FB6"/>
    <w:rsid w:val="00C43BBD"/>
    <w:rsid w:val="00C565E4"/>
    <w:rsid w:val="00C86097"/>
    <w:rsid w:val="00C86CFD"/>
    <w:rsid w:val="00CD1E2F"/>
    <w:rsid w:val="00CD2856"/>
    <w:rsid w:val="00D02DFE"/>
    <w:rsid w:val="00D16AB6"/>
    <w:rsid w:val="00D5598F"/>
    <w:rsid w:val="00D62AC8"/>
    <w:rsid w:val="00DA3092"/>
    <w:rsid w:val="00E178E5"/>
    <w:rsid w:val="00E36D66"/>
    <w:rsid w:val="00E60959"/>
    <w:rsid w:val="00E90D91"/>
    <w:rsid w:val="00EA612C"/>
    <w:rsid w:val="00EF6BFB"/>
    <w:rsid w:val="00F013AA"/>
    <w:rsid w:val="00F222D2"/>
    <w:rsid w:val="00F26BA8"/>
    <w:rsid w:val="00F26E0E"/>
    <w:rsid w:val="00F80FF7"/>
    <w:rsid w:val="00F95BC7"/>
    <w:rsid w:val="00FB0435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E333A-EC3E-4D87-861D-D410BB73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1FEB-7A29-4D27-8AD5-FCC1E1B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</cp:revision>
  <cp:lastPrinted>2023-12-13T05:03:00Z</cp:lastPrinted>
  <dcterms:created xsi:type="dcterms:W3CDTF">2023-11-30T11:24:00Z</dcterms:created>
  <dcterms:modified xsi:type="dcterms:W3CDTF">2023-12-14T09:23:00Z</dcterms:modified>
</cp:coreProperties>
</file>